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CD" w:rsidRDefault="000063C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D6C721" wp14:editId="45A21CAC">
                <wp:simplePos x="0" y="0"/>
                <wp:positionH relativeFrom="column">
                  <wp:posOffset>5710263</wp:posOffset>
                </wp:positionH>
                <wp:positionV relativeFrom="paragraph">
                  <wp:posOffset>-36710</wp:posOffset>
                </wp:positionV>
                <wp:extent cx="1147864" cy="580767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864" cy="580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CA" w:rsidRPr="000063CA" w:rsidRDefault="000063CA" w:rsidP="000063CA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sz w:val="24"/>
                              </w:rPr>
                            </w:pPr>
                            <w:r w:rsidRPr="000063CA">
                              <w:rPr>
                                <w:rFonts w:ascii="Bradley Hand ITC" w:hAnsi="Bradley Hand ITC"/>
                                <w:sz w:val="24"/>
                              </w:rPr>
                              <w:t xml:space="preserve">Paul’s </w:t>
                            </w:r>
                          </w:p>
                          <w:p w:rsidR="000063CA" w:rsidRPr="000063CA" w:rsidRDefault="000063CA" w:rsidP="000063CA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sz w:val="20"/>
                                <w:szCs w:val="18"/>
                              </w:rPr>
                            </w:pPr>
                            <w:r w:rsidRPr="000063CA">
                              <w:rPr>
                                <w:rFonts w:ascii="Bradley Hand ITC" w:hAnsi="Bradley Hand ITC"/>
                                <w:sz w:val="24"/>
                              </w:rPr>
                              <w:t>Reaso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65pt;margin-top:-2.9pt;width:90.4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" stroked="f">
                <v:textbox>
                  <w:txbxContent>
                    <w:p w:rsidR="000063CA" w:rsidRPr="000063CA" w:rsidRDefault="000063CA" w:rsidP="000063CA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sz w:val="24"/>
                        </w:rPr>
                      </w:pPr>
                      <w:r w:rsidRPr="000063CA">
                        <w:rPr>
                          <w:rFonts w:ascii="Bradley Hand ITC" w:hAnsi="Bradley Hand ITC"/>
                          <w:sz w:val="24"/>
                        </w:rPr>
                        <w:t xml:space="preserve">Paul’s </w:t>
                      </w:r>
                    </w:p>
                    <w:p w:rsidR="000063CA" w:rsidRPr="000063CA" w:rsidRDefault="000063CA" w:rsidP="000063CA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sz w:val="20"/>
                          <w:szCs w:val="18"/>
                        </w:rPr>
                      </w:pPr>
                      <w:r w:rsidRPr="000063CA">
                        <w:rPr>
                          <w:rFonts w:ascii="Bradley Hand ITC" w:hAnsi="Bradley Hand ITC"/>
                          <w:sz w:val="24"/>
                        </w:rPr>
                        <w:t>Reaso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0AA55" wp14:editId="19736F59">
                <wp:simplePos x="0" y="0"/>
                <wp:positionH relativeFrom="column">
                  <wp:posOffset>5894326</wp:posOffset>
                </wp:positionH>
                <wp:positionV relativeFrom="paragraph">
                  <wp:posOffset>7985098</wp:posOffset>
                </wp:positionV>
                <wp:extent cx="1147864" cy="1274324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864" cy="127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CA" w:rsidRPr="000063CA" w:rsidRDefault="000063CA" w:rsidP="000063CA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 w:rsidRPr="000063CA">
                              <w:rPr>
                                <w:rFonts w:ascii="Bradley Hand ITC" w:hAnsi="Bradley Hand ITC"/>
                              </w:rPr>
                              <w:t>Center for Gifted Education</w:t>
                            </w:r>
                          </w:p>
                          <w:p w:rsidR="000063CA" w:rsidRPr="000063CA" w:rsidRDefault="000063CA" w:rsidP="000063CA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</w:pPr>
                            <w:r w:rsidRPr="000063CA">
                              <w:rPr>
                                <w:rFonts w:ascii="Bradley Hand ITC" w:hAnsi="Bradley Hand ITC"/>
                                <w:sz w:val="18"/>
                                <w:szCs w:val="18"/>
                              </w:rPr>
                              <w:t>The College of William and 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4.1pt;margin-top:628.75pt;width:90.4pt;height:10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" stroked="f">
                <v:textbox>
                  <w:txbxContent>
                    <w:p w:rsidR="000063CA" w:rsidRPr="000063CA" w:rsidRDefault="000063CA" w:rsidP="000063CA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</w:rPr>
                      </w:pPr>
                      <w:r w:rsidRPr="000063CA">
                        <w:rPr>
                          <w:rFonts w:ascii="Bradley Hand ITC" w:hAnsi="Bradley Hand ITC"/>
                        </w:rPr>
                        <w:t>Center for Gifted Education</w:t>
                      </w:r>
                    </w:p>
                    <w:p w:rsidR="000063CA" w:rsidRPr="000063CA" w:rsidRDefault="000063CA" w:rsidP="000063CA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sz w:val="18"/>
                          <w:szCs w:val="18"/>
                        </w:rPr>
                      </w:pPr>
                      <w:r w:rsidRPr="000063CA">
                        <w:rPr>
                          <w:rFonts w:ascii="Bradley Hand ITC" w:hAnsi="Bradley Hand ITC"/>
                          <w:sz w:val="18"/>
                          <w:szCs w:val="18"/>
                        </w:rPr>
                        <w:t>The College of William and Mary</w:t>
                      </w:r>
                    </w:p>
                  </w:txbxContent>
                </v:textbox>
              </v:shape>
            </w:pict>
          </mc:Fallback>
        </mc:AlternateContent>
      </w:r>
      <w:r w:rsidR="00D140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5D614" wp14:editId="61B28678">
                <wp:simplePos x="0" y="0"/>
                <wp:positionH relativeFrom="column">
                  <wp:posOffset>4260715</wp:posOffset>
                </wp:positionH>
                <wp:positionV relativeFrom="paragraph">
                  <wp:posOffset>3696511</wp:posOffset>
                </wp:positionV>
                <wp:extent cx="301557" cy="1049938"/>
                <wp:effectExtent l="0" t="0" r="22860" b="171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557" cy="1049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5pt,291.05pt" to="359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" strokecolor="black [3040]"/>
            </w:pict>
          </mc:Fallback>
        </mc:AlternateContent>
      </w:r>
      <w:r w:rsidR="00D140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30045" wp14:editId="159E4237">
                <wp:simplePos x="0" y="0"/>
                <wp:positionH relativeFrom="column">
                  <wp:posOffset>4319216</wp:posOffset>
                </wp:positionH>
                <wp:positionV relativeFrom="paragraph">
                  <wp:posOffset>7091464</wp:posOffset>
                </wp:positionV>
                <wp:extent cx="914265" cy="496110"/>
                <wp:effectExtent l="0" t="0" r="19685" b="184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265" cy="496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pt,558.4pt" to="412.1pt,5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" strokecolor="black [3040]"/>
            </w:pict>
          </mc:Fallback>
        </mc:AlternateContent>
      </w:r>
      <w:r w:rsidR="00D140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5F0813" wp14:editId="1FC5C7C7">
                <wp:simplePos x="0" y="0"/>
                <wp:positionH relativeFrom="column">
                  <wp:posOffset>1128409</wp:posOffset>
                </wp:positionH>
                <wp:positionV relativeFrom="paragraph">
                  <wp:posOffset>7095314</wp:posOffset>
                </wp:positionV>
                <wp:extent cx="710119" cy="492260"/>
                <wp:effectExtent l="0" t="0" r="3302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19" cy="49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558.7pt" to="144.75pt,5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" strokecolor="black [3040]"/>
            </w:pict>
          </mc:Fallback>
        </mc:AlternateContent>
      </w:r>
      <w:r w:rsidR="00D140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DCEF9" wp14:editId="3849EA58">
                <wp:simplePos x="0" y="0"/>
                <wp:positionH relativeFrom="column">
                  <wp:posOffset>3297677</wp:posOffset>
                </wp:positionH>
                <wp:positionV relativeFrom="paragraph">
                  <wp:posOffset>5578488</wp:posOffset>
                </wp:positionV>
                <wp:extent cx="48638" cy="2009085"/>
                <wp:effectExtent l="0" t="0" r="27940" b="107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" cy="200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5pt,439.25pt" to="263.5pt,5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" strokecolor="black [3040]"/>
            </w:pict>
          </mc:Fallback>
        </mc:AlternateContent>
      </w:r>
      <w:r w:rsidR="00D1409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FFB2E" wp14:editId="2843BE0C">
                <wp:simplePos x="0" y="0"/>
                <wp:positionH relativeFrom="column">
                  <wp:posOffset>3608962</wp:posOffset>
                </wp:positionH>
                <wp:positionV relativeFrom="paragraph">
                  <wp:posOffset>5573949</wp:posOffset>
                </wp:positionV>
                <wp:extent cx="719456" cy="1055370"/>
                <wp:effectExtent l="0" t="0" r="23495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6" cy="1055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438.9pt" to="340.8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" strokecolor="black [3040]"/>
            </w:pict>
          </mc:Fallback>
        </mc:AlternateContent>
      </w:r>
      <w:r w:rsidR="00D140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E9DE3" wp14:editId="7C5BEAE6">
                <wp:simplePos x="0" y="0"/>
                <wp:positionH relativeFrom="column">
                  <wp:posOffset>2286000</wp:posOffset>
                </wp:positionH>
                <wp:positionV relativeFrom="paragraph">
                  <wp:posOffset>5466337</wp:posOffset>
                </wp:positionV>
                <wp:extent cx="706701" cy="1167482"/>
                <wp:effectExtent l="0" t="0" r="17780" b="330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01" cy="1167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430.4pt" to="235.65pt,5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" strokecolor="black [3040]"/>
            </w:pict>
          </mc:Fallback>
        </mc:AlternateContent>
      </w:r>
      <w:r w:rsidR="00D140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F66CC" wp14:editId="1A279A05">
                <wp:simplePos x="0" y="0"/>
                <wp:positionH relativeFrom="column">
                  <wp:posOffset>5578651</wp:posOffset>
                </wp:positionH>
                <wp:positionV relativeFrom="paragraph">
                  <wp:posOffset>4468845</wp:posOffset>
                </wp:positionV>
                <wp:extent cx="0" cy="978643"/>
                <wp:effectExtent l="0" t="0" r="19050" b="120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5pt,351.9pt" to="439.25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" strokecolor="black [3040]"/>
            </w:pict>
          </mc:Fallback>
        </mc:AlternateContent>
      </w:r>
      <w:r w:rsidR="00D140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C79AB" wp14:editId="1CE49CBE">
                <wp:simplePos x="0" y="0"/>
                <wp:positionH relativeFrom="column">
                  <wp:posOffset>1001949</wp:posOffset>
                </wp:positionH>
                <wp:positionV relativeFrom="paragraph">
                  <wp:posOffset>4464996</wp:posOffset>
                </wp:positionV>
                <wp:extent cx="0" cy="982493"/>
                <wp:effectExtent l="0" t="0" r="19050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351.55pt" to="78.9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" strokecolor="black [3040]"/>
            </w:pict>
          </mc:Fallback>
        </mc:AlternateContent>
      </w:r>
      <w:r w:rsidR="00D140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DF62D" wp14:editId="74B9C4F5">
                <wp:simplePos x="0" y="0"/>
                <wp:positionH relativeFrom="column">
                  <wp:posOffset>1284051</wp:posOffset>
                </wp:positionH>
                <wp:positionV relativeFrom="paragraph">
                  <wp:posOffset>2441643</wp:posOffset>
                </wp:positionV>
                <wp:extent cx="0" cy="379378"/>
                <wp:effectExtent l="0" t="0" r="1905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1pt,192.25pt" to="101.1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" strokecolor="black [3040]"/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A8F1A" wp14:editId="46D09609">
                <wp:simplePos x="0" y="0"/>
                <wp:positionH relativeFrom="column">
                  <wp:posOffset>1955260</wp:posOffset>
                </wp:positionH>
                <wp:positionV relativeFrom="paragraph">
                  <wp:posOffset>3297678</wp:posOffset>
                </wp:positionV>
                <wp:extent cx="389106" cy="1274322"/>
                <wp:effectExtent l="0" t="0" r="30480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106" cy="1274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259.65pt" to="184.6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" strokecolor="black [3040]"/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7E57E" wp14:editId="684BC832">
                <wp:simplePos x="0" y="0"/>
                <wp:positionH relativeFrom="column">
                  <wp:posOffset>2344366</wp:posOffset>
                </wp:positionH>
                <wp:positionV relativeFrom="paragraph">
                  <wp:posOffset>2461098</wp:posOffset>
                </wp:positionV>
                <wp:extent cx="648686" cy="540763"/>
                <wp:effectExtent l="0" t="0" r="18415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86" cy="540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193.8pt" to="235.7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" strokecolor="black [3040]"/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AA2CE" wp14:editId="0B2481E5">
                <wp:simplePos x="0" y="0"/>
                <wp:positionH relativeFrom="column">
                  <wp:posOffset>3606260</wp:posOffset>
                </wp:positionH>
                <wp:positionV relativeFrom="paragraph">
                  <wp:posOffset>2464948</wp:posOffset>
                </wp:positionV>
                <wp:extent cx="712956" cy="540899"/>
                <wp:effectExtent l="0" t="0" r="30480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956" cy="540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94.1pt" to="340.1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" strokecolor="black [3040]"/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E7E80" wp14:editId="4C77A222">
                <wp:simplePos x="0" y="0"/>
                <wp:positionH relativeFrom="column">
                  <wp:posOffset>2803794</wp:posOffset>
                </wp:positionH>
                <wp:positionV relativeFrom="paragraph">
                  <wp:posOffset>1643974</wp:posOffset>
                </wp:positionV>
                <wp:extent cx="1194273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5pt,129.45pt" to="314.8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" strokecolor="black [3040]"/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2490281</wp:posOffset>
                </wp:positionH>
                <wp:positionV relativeFrom="paragraph">
                  <wp:posOffset>3151762</wp:posOffset>
                </wp:positionV>
                <wp:extent cx="1662957" cy="231518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957" cy="2315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CCE" w:rsidRDefault="00E70CCE" w:rsidP="00E70CCE">
                            <w:pPr>
                              <w:jc w:val="center"/>
                            </w:pPr>
                            <w:r>
                              <w:t>Issue/Problem</w:t>
                            </w:r>
                          </w:p>
                          <w:p w:rsidR="008A370F" w:rsidRDefault="008A370F" w:rsidP="00E70CCE">
                            <w:pPr>
                              <w:jc w:val="center"/>
                            </w:pPr>
                            <w:r>
                              <w:t xml:space="preserve">More children affect the life expectancy of each chil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6.1pt;margin-top:248.15pt;width:130.95pt;height:18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" filled="f" stroked="f">
                <v:textbox>
                  <w:txbxContent>
                    <w:p w:rsidR="00E70CCE" w:rsidRDefault="00E70CCE" w:rsidP="00E70CCE">
                      <w:pPr>
                        <w:jc w:val="center"/>
                      </w:pPr>
                      <w:r>
                        <w:t>Issue/Problem</w:t>
                      </w:r>
                    </w:p>
                    <w:p w:rsidR="008A370F" w:rsidRDefault="008A370F" w:rsidP="00E70CCE">
                      <w:pPr>
                        <w:jc w:val="center"/>
                      </w:pPr>
                      <w:r>
                        <w:t xml:space="preserve">More children affect the life expectancy of each child </w:t>
                      </w:r>
                    </w:p>
                  </w:txbxContent>
                </v:textbox>
              </v:shape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D93D1" wp14:editId="45AC7BD6">
                <wp:simplePos x="0" y="0"/>
                <wp:positionH relativeFrom="column">
                  <wp:posOffset>2343785</wp:posOffset>
                </wp:positionH>
                <wp:positionV relativeFrom="paragraph">
                  <wp:posOffset>2957195</wp:posOffset>
                </wp:positionV>
                <wp:extent cx="1974850" cy="2621280"/>
                <wp:effectExtent l="0" t="0" r="2540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621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4.55pt;margin-top:232.85pt;width:155.5pt;height:20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" filled="f" strokecolor="black [3213]" strokeweight="2pt"/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C032B" wp14:editId="3172665C">
                <wp:simplePos x="0" y="0"/>
                <wp:positionH relativeFrom="column">
                  <wp:posOffset>4329430</wp:posOffset>
                </wp:positionH>
                <wp:positionV relativeFrom="paragraph">
                  <wp:posOffset>5450840</wp:posOffset>
                </wp:positionV>
                <wp:extent cx="2527935" cy="1647825"/>
                <wp:effectExtent l="0" t="0" r="2476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C4" w:rsidRDefault="00E70CCE" w:rsidP="00E70CCE">
                            <w:pPr>
                              <w:jc w:val="center"/>
                            </w:pPr>
                            <w:r>
                              <w:t>Concepts/Ideas</w:t>
                            </w:r>
                          </w:p>
                          <w:p w:rsidR="00A80D94" w:rsidRDefault="00A80D94" w:rsidP="00A80D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“</w:t>
                            </w:r>
                            <w:r w:rsidR="00413031">
                              <w:t>Too much on their plate</w:t>
                            </w:r>
                            <w:r>
                              <w:t>”</w:t>
                            </w:r>
                          </w:p>
                          <w:p w:rsidR="00A80D94" w:rsidRDefault="00A80D94" w:rsidP="00A80D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ot enough nutrients  for all the children</w:t>
                            </w:r>
                          </w:p>
                          <w:p w:rsidR="00A80D94" w:rsidRDefault="00A80D94" w:rsidP="00A80D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hort sad lives</w:t>
                            </w:r>
                          </w:p>
                          <w:p w:rsidR="00A80D94" w:rsidRDefault="00A80D94" w:rsidP="00A80D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ther people having to pay to help</w:t>
                            </w:r>
                          </w:p>
                          <w:p w:rsidR="00A80D94" w:rsidRDefault="00A80D94" w:rsidP="00A80D94">
                            <w:pPr>
                              <w:pStyle w:val="ListParagraph"/>
                            </w:pPr>
                          </w:p>
                          <w:p w:rsidR="00A80D94" w:rsidRDefault="00A80D94" w:rsidP="00A80D9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40.9pt;margin-top:429.2pt;width:199.0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" fillcolor="white [3201]" strokeweight=".5pt">
                <v:textbox>
                  <w:txbxContent>
                    <w:p w:rsidR="008E38C4" w:rsidRDefault="00E70CCE" w:rsidP="00E70CCE">
                      <w:pPr>
                        <w:jc w:val="center"/>
                      </w:pPr>
                      <w:r>
                        <w:t>Concepts/Ideas</w:t>
                      </w:r>
                    </w:p>
                    <w:p w:rsidR="00A80D94" w:rsidRDefault="00A80D94" w:rsidP="00A80D9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“</w:t>
                      </w:r>
                      <w:r w:rsidR="00413031">
                        <w:t>Too much on their plate</w:t>
                      </w:r>
                      <w:r>
                        <w:t>”</w:t>
                      </w:r>
                    </w:p>
                    <w:p w:rsidR="00A80D94" w:rsidRDefault="00A80D94" w:rsidP="00A80D9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Not enough nutrients  for all the children</w:t>
                      </w:r>
                    </w:p>
                    <w:p w:rsidR="00A80D94" w:rsidRDefault="00A80D94" w:rsidP="00A80D9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hort sad lives</w:t>
                      </w:r>
                    </w:p>
                    <w:p w:rsidR="00A80D94" w:rsidRDefault="00A80D94" w:rsidP="00A80D9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ther people having to pay to help</w:t>
                      </w:r>
                    </w:p>
                    <w:p w:rsidR="00A80D94" w:rsidRDefault="00A80D94" w:rsidP="00A80D94">
                      <w:pPr>
                        <w:pStyle w:val="ListParagraph"/>
                      </w:pPr>
                    </w:p>
                    <w:p w:rsidR="00A80D94" w:rsidRDefault="00A80D94" w:rsidP="00A80D94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121C3" wp14:editId="2BF90DBB">
                <wp:simplePos x="0" y="0"/>
                <wp:positionH relativeFrom="column">
                  <wp:posOffset>949325</wp:posOffset>
                </wp:positionH>
                <wp:positionV relativeFrom="paragraph">
                  <wp:posOffset>7584440</wp:posOffset>
                </wp:positionV>
                <wp:extent cx="4625340" cy="1647825"/>
                <wp:effectExtent l="0" t="0" r="2286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C4" w:rsidRDefault="00E70CCE" w:rsidP="00E70CCE">
                            <w:pPr>
                              <w:jc w:val="center"/>
                            </w:pPr>
                            <w:r>
                              <w:t>Assumptions</w:t>
                            </w:r>
                          </w:p>
                          <w:p w:rsidR="00346D42" w:rsidRDefault="00413031" w:rsidP="00A80D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f there aren’t as many children per mother then the children will live longer lives.</w:t>
                            </w:r>
                          </w:p>
                          <w:p w:rsidR="00A80D94" w:rsidRDefault="00A80D94" w:rsidP="00A80D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f there are too many children in a</w:t>
                            </w:r>
                            <w:r w:rsidR="00021B23">
                              <w:t xml:space="preserve">  family </w:t>
                            </w:r>
                            <w:r>
                              <w:t xml:space="preserve"> there will be shorter life expectanci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74.75pt;margin-top:597.2pt;width:364.2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" fillcolor="white [3201]" strokeweight=".5pt">
                <v:textbox>
                  <w:txbxContent>
                    <w:p w:rsidR="008E38C4" w:rsidRDefault="00E70CCE" w:rsidP="00E70CCE">
                      <w:pPr>
                        <w:jc w:val="center"/>
                      </w:pPr>
                      <w:r>
                        <w:t>Assumptions</w:t>
                      </w:r>
                    </w:p>
                    <w:p w:rsidR="00346D42" w:rsidRDefault="00413031" w:rsidP="00A80D9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f there aren’t as many children per mother then the children will live longer lives.</w:t>
                      </w:r>
                    </w:p>
                    <w:p w:rsidR="00A80D94" w:rsidRDefault="00A80D94" w:rsidP="00A80D9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f there are too many children in a</w:t>
                      </w:r>
                      <w:r w:rsidR="00021B23">
                        <w:t xml:space="preserve">  family </w:t>
                      </w:r>
                      <w:r>
                        <w:t xml:space="preserve"> there will be shorter life expectancies  </w:t>
                      </w:r>
                    </w:p>
                  </w:txbxContent>
                </v:textbox>
              </v:shape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09B40" wp14:editId="22A09156">
                <wp:simplePos x="0" y="0"/>
                <wp:positionH relativeFrom="column">
                  <wp:posOffset>-222885</wp:posOffset>
                </wp:positionH>
                <wp:positionV relativeFrom="paragraph">
                  <wp:posOffset>2825115</wp:posOffset>
                </wp:positionV>
                <wp:extent cx="2181225" cy="1647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C4" w:rsidRDefault="00E70CCE" w:rsidP="00E70CCE">
                            <w:pPr>
                              <w:jc w:val="center"/>
                            </w:pPr>
                            <w:r>
                              <w:t>Implications/Consequences</w:t>
                            </w:r>
                          </w:p>
                          <w:p w:rsidR="00413031" w:rsidRDefault="00413031" w:rsidP="0041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hort life expectancies</w:t>
                            </w:r>
                          </w:p>
                          <w:p w:rsidR="00413031" w:rsidRDefault="00413031" w:rsidP="0041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t enough nutrients</w:t>
                            </w:r>
                          </w:p>
                          <w:p w:rsidR="00413031" w:rsidRDefault="00413031" w:rsidP="0041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arly death</w:t>
                            </w:r>
                          </w:p>
                          <w:p w:rsidR="00413031" w:rsidRDefault="00413031" w:rsidP="004130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d parents</w:t>
                            </w:r>
                          </w:p>
                          <w:p w:rsidR="00413031" w:rsidRDefault="00413031" w:rsidP="00413031">
                            <w:pPr>
                              <w:pStyle w:val="ListParagraph"/>
                            </w:pPr>
                          </w:p>
                          <w:p w:rsidR="00413031" w:rsidRDefault="00413031" w:rsidP="00E70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7.55pt;margin-top:222.45pt;width:171.75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" fillcolor="white [3201]" strokeweight=".5pt">
                <v:textbox>
                  <w:txbxContent>
                    <w:p w:rsidR="008E38C4" w:rsidRDefault="00E70CCE" w:rsidP="00E70CCE">
                      <w:pPr>
                        <w:jc w:val="center"/>
                      </w:pPr>
                      <w:r>
                        <w:t>Implications/Consequences</w:t>
                      </w:r>
                    </w:p>
                    <w:p w:rsidR="00413031" w:rsidRDefault="00413031" w:rsidP="0041303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hort life expectancies</w:t>
                      </w:r>
                    </w:p>
                    <w:p w:rsidR="00413031" w:rsidRDefault="00413031" w:rsidP="0041303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t enough nutrients</w:t>
                      </w:r>
                    </w:p>
                    <w:p w:rsidR="00413031" w:rsidRDefault="00413031" w:rsidP="0041303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arly death</w:t>
                      </w:r>
                    </w:p>
                    <w:p w:rsidR="00413031" w:rsidRDefault="00413031" w:rsidP="0041303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ad parents</w:t>
                      </w:r>
                    </w:p>
                    <w:p w:rsidR="00413031" w:rsidRDefault="00413031" w:rsidP="00413031">
                      <w:pPr>
                        <w:pStyle w:val="ListParagraph"/>
                      </w:pPr>
                    </w:p>
                    <w:p w:rsidR="00413031" w:rsidRDefault="00413031" w:rsidP="00E70C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454BB" wp14:editId="2C633E29">
                <wp:simplePos x="0" y="0"/>
                <wp:positionH relativeFrom="column">
                  <wp:posOffset>4559935</wp:posOffset>
                </wp:positionH>
                <wp:positionV relativeFrom="paragraph">
                  <wp:posOffset>2825115</wp:posOffset>
                </wp:positionV>
                <wp:extent cx="2298065" cy="1647825"/>
                <wp:effectExtent l="0" t="0" r="2603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C4" w:rsidRDefault="00E70CCE" w:rsidP="00E70CC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vidence/Data</w:t>
                            </w:r>
                          </w:p>
                          <w:p w:rsidR="008A370F" w:rsidRDefault="008A370F" w:rsidP="009905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>As the amount of children go up the life expectancy goes down in a negative correlation</w:t>
                            </w:r>
                          </w:p>
                          <w:p w:rsidR="0099059A" w:rsidRDefault="0099059A" w:rsidP="0099059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t xml:space="preserve">The lower the amount of children the higher the life expectancies </w:t>
                            </w:r>
                            <w:bookmarkStart w:id="0" w:name="_GoBack"/>
                            <w:bookmarkEnd w:id="0"/>
                            <w:r>
                              <w:t xml:space="preserve"> are</w:t>
                            </w:r>
                          </w:p>
                          <w:p w:rsidR="008A370F" w:rsidRDefault="008A370F" w:rsidP="008A37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59.05pt;margin-top:222.45pt;width:180.95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" fillcolor="white [3201]" strokeweight=".5pt">
                <v:textbox>
                  <w:txbxContent>
                    <w:p w:rsidR="008E38C4" w:rsidRDefault="00E70CCE" w:rsidP="00E70CCE">
                      <w:pPr>
                        <w:spacing w:after="0" w:line="240" w:lineRule="auto"/>
                        <w:jc w:val="center"/>
                      </w:pPr>
                      <w:r>
                        <w:t>Evidence/Data</w:t>
                      </w:r>
                    </w:p>
                    <w:p w:rsidR="008A370F" w:rsidRDefault="008A370F" w:rsidP="009905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>As the amount of children go up the life expectancy goes down in a negative correlation</w:t>
                      </w:r>
                    </w:p>
                    <w:p w:rsidR="0099059A" w:rsidRDefault="0099059A" w:rsidP="0099059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t xml:space="preserve">The lower the amount of children the higher the life expectancies </w:t>
                      </w:r>
                      <w:bookmarkStart w:id="1" w:name="_GoBack"/>
                      <w:bookmarkEnd w:id="1"/>
                      <w:r>
                        <w:t xml:space="preserve"> are</w:t>
                      </w:r>
                    </w:p>
                    <w:p w:rsidR="008A370F" w:rsidRDefault="008A370F" w:rsidP="008A370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70C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67061" wp14:editId="4B01F9FA">
                <wp:simplePos x="0" y="0"/>
                <wp:positionH relativeFrom="column">
                  <wp:posOffset>-222738</wp:posOffset>
                </wp:positionH>
                <wp:positionV relativeFrom="paragraph">
                  <wp:posOffset>5451231</wp:posOffset>
                </wp:positionV>
                <wp:extent cx="2508738" cy="1647825"/>
                <wp:effectExtent l="0" t="0" r="254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738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C4" w:rsidRDefault="00E70CCE" w:rsidP="00E70CCE">
                            <w:pPr>
                              <w:jc w:val="center"/>
                            </w:pPr>
                            <w:r>
                              <w:t>Inferences</w:t>
                            </w:r>
                          </w:p>
                          <w:p w:rsidR="00A80D94" w:rsidRDefault="00A80D94" w:rsidP="00A80D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e mothers in countries like Sierra Leone have lower lives because of too many children</w:t>
                            </w:r>
                          </w:p>
                          <w:p w:rsidR="00A80D94" w:rsidRDefault="00A80D94" w:rsidP="00A80D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others that have less children like mothers in japan have longer lives</w:t>
                            </w:r>
                          </w:p>
                          <w:p w:rsidR="00A80D94" w:rsidRDefault="00A80D94" w:rsidP="00E70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17.55pt;margin-top:429.25pt;width:197.55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" fillcolor="white [3201]" strokeweight=".5pt">
                <v:textbox>
                  <w:txbxContent>
                    <w:p w:rsidR="008E38C4" w:rsidRDefault="00E70CCE" w:rsidP="00E70CCE">
                      <w:pPr>
                        <w:jc w:val="center"/>
                      </w:pPr>
                      <w:r>
                        <w:t>Inferences</w:t>
                      </w:r>
                    </w:p>
                    <w:p w:rsidR="00A80D94" w:rsidRDefault="00A80D94" w:rsidP="00A80D9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e mothers in countries like Sierra Leone have lower lives because of too many children</w:t>
                      </w:r>
                    </w:p>
                    <w:p w:rsidR="00A80D94" w:rsidRDefault="00A80D94" w:rsidP="00A80D9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Mothers that have less children like mothers in japan have longer lives</w:t>
                      </w:r>
                    </w:p>
                    <w:p w:rsidR="00A80D94" w:rsidRDefault="00A80D94" w:rsidP="00E70C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38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5509F" wp14:editId="4AD2CD2F">
                <wp:simplePos x="0" y="0"/>
                <wp:positionH relativeFrom="column">
                  <wp:posOffset>3997960</wp:posOffset>
                </wp:positionH>
                <wp:positionV relativeFrom="paragraph">
                  <wp:posOffset>814705</wp:posOffset>
                </wp:positionV>
                <wp:extent cx="2181225" cy="1647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C4" w:rsidRDefault="00E70CCE" w:rsidP="00E70CC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int of View</w:t>
                            </w:r>
                          </w:p>
                          <w:p w:rsidR="00346D42" w:rsidRDefault="00346D42" w:rsidP="00346D42">
                            <w:pPr>
                              <w:spacing w:after="0" w:line="240" w:lineRule="auto"/>
                            </w:pPr>
                            <w:r>
                              <w:t>There are so many children that have shorter lives because mothers are having too many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314.8pt;margin-top:64.15pt;width:171.7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" fillcolor="white [3201]" strokeweight=".5pt">
                <v:textbox>
                  <w:txbxContent>
                    <w:p w:rsidR="008E38C4" w:rsidRDefault="00E70CCE" w:rsidP="00E70CCE">
                      <w:pPr>
                        <w:spacing w:after="0" w:line="240" w:lineRule="auto"/>
                        <w:jc w:val="center"/>
                      </w:pPr>
                      <w:r>
                        <w:t>Point of View</w:t>
                      </w:r>
                    </w:p>
                    <w:p w:rsidR="00346D42" w:rsidRDefault="00346D42" w:rsidP="00346D42">
                      <w:pPr>
                        <w:spacing w:after="0" w:line="240" w:lineRule="auto"/>
                      </w:pPr>
                      <w:r>
                        <w:t>There are so many children that have shorter lives because mothers are having too many children</w:t>
                      </w:r>
                    </w:p>
                  </w:txbxContent>
                </v:textbox>
              </v:shape>
            </w:pict>
          </mc:Fallback>
        </mc:AlternateContent>
      </w:r>
      <w:r w:rsidR="008E38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673CC" wp14:editId="3C6505EB">
                <wp:simplePos x="0" y="0"/>
                <wp:positionH relativeFrom="column">
                  <wp:posOffset>624205</wp:posOffset>
                </wp:positionH>
                <wp:positionV relativeFrom="paragraph">
                  <wp:posOffset>798195</wp:posOffset>
                </wp:positionV>
                <wp:extent cx="2181225" cy="1647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C4" w:rsidRDefault="00E70CCE" w:rsidP="00E70CC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rpose/Go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46D42" w:rsidRDefault="00346D42" w:rsidP="00E70CC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13031" w:rsidRPr="00E70CCE" w:rsidRDefault="00413031" w:rsidP="00E70CC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llow longer lives and prevent high ferti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.15pt;margin-top:62.85pt;width:171.7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" fillcolor="white [3201]" strokeweight=".5pt">
                <v:textbox>
                  <w:txbxContent>
                    <w:p w:rsidR="008E38C4" w:rsidRDefault="00E70CCE" w:rsidP="00E70CC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rpose/Goa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346D42" w:rsidRDefault="00346D42" w:rsidP="00E70CC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13031" w:rsidRPr="00E70CCE" w:rsidRDefault="00413031" w:rsidP="00E70CC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llow longer lives and prevent high fertility </w:t>
                      </w:r>
                    </w:p>
                  </w:txbxContent>
                </v:textbox>
              </v:shape>
            </w:pict>
          </mc:Fallback>
        </mc:AlternateContent>
      </w:r>
      <w:r w:rsidR="00740D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42975</wp:posOffset>
                </wp:positionH>
                <wp:positionV relativeFrom="paragraph">
                  <wp:posOffset>-142875</wp:posOffset>
                </wp:positionV>
                <wp:extent cx="445770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D63" w:rsidRPr="008A370F" w:rsidRDefault="008A370F" w:rsidP="008A370F">
                            <w:pP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8A370F">
                              <w:rPr>
                                <w:sz w:val="32"/>
                                <w:szCs w:val="32"/>
                              </w:rPr>
                              <w:t>Total Fertility vs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Life Expectancy (years)</w:t>
                            </w:r>
                          </w:p>
                          <w:p w:rsidR="00740D63" w:rsidRDefault="00740D63"/>
                          <w:p w:rsidR="00740D63" w:rsidRDefault="00740D63"/>
                          <w:p w:rsidR="00740D63" w:rsidRDefault="00740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4.25pt;margin-top:-11.25pt;width:351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">
                <v:textbox>
                  <w:txbxContent>
                    <w:p w:rsidR="00740D63" w:rsidRPr="008A370F" w:rsidRDefault="008A370F" w:rsidP="008A370F">
                      <w:pPr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8A370F">
                        <w:rPr>
                          <w:sz w:val="32"/>
                          <w:szCs w:val="32"/>
                        </w:rPr>
                        <w:t>Total Fertility vs.</w:t>
                      </w:r>
                      <w:r>
                        <w:rPr>
                          <w:sz w:val="32"/>
                          <w:szCs w:val="32"/>
                        </w:rPr>
                        <w:t xml:space="preserve"> Life Expectancy (years)</w:t>
                      </w:r>
                    </w:p>
                    <w:p w:rsidR="00740D63" w:rsidRDefault="00740D63"/>
                    <w:p w:rsidR="00740D63" w:rsidRDefault="00740D63"/>
                    <w:p w:rsidR="00740D63" w:rsidRDefault="00740D63"/>
                  </w:txbxContent>
                </v:textbox>
              </v:shape>
            </w:pict>
          </mc:Fallback>
        </mc:AlternateContent>
      </w:r>
    </w:p>
    <w:sectPr w:rsidR="00AC1BCD" w:rsidSect="00740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E9" w:rsidRDefault="00121DE9" w:rsidP="00D1409D">
      <w:pPr>
        <w:spacing w:after="0" w:line="240" w:lineRule="auto"/>
      </w:pPr>
      <w:r>
        <w:separator/>
      </w:r>
    </w:p>
  </w:endnote>
  <w:endnote w:type="continuationSeparator" w:id="0">
    <w:p w:rsidR="00121DE9" w:rsidRDefault="00121DE9" w:rsidP="00D1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E9" w:rsidRDefault="00121DE9" w:rsidP="00D1409D">
      <w:pPr>
        <w:spacing w:after="0" w:line="240" w:lineRule="auto"/>
      </w:pPr>
      <w:r>
        <w:separator/>
      </w:r>
    </w:p>
  </w:footnote>
  <w:footnote w:type="continuationSeparator" w:id="0">
    <w:p w:rsidR="00121DE9" w:rsidRDefault="00121DE9" w:rsidP="00D14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5F87"/>
    <w:multiLevelType w:val="hybridMultilevel"/>
    <w:tmpl w:val="ED0EB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391"/>
    <w:multiLevelType w:val="hybridMultilevel"/>
    <w:tmpl w:val="434E9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0CF3"/>
    <w:multiLevelType w:val="hybridMultilevel"/>
    <w:tmpl w:val="09E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8041C"/>
    <w:multiLevelType w:val="hybridMultilevel"/>
    <w:tmpl w:val="8D569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356701"/>
    <w:multiLevelType w:val="hybridMultilevel"/>
    <w:tmpl w:val="D2E05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B02D9"/>
    <w:multiLevelType w:val="hybridMultilevel"/>
    <w:tmpl w:val="24E02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C2C39"/>
    <w:multiLevelType w:val="hybridMultilevel"/>
    <w:tmpl w:val="98D6D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C2970"/>
    <w:multiLevelType w:val="hybridMultilevel"/>
    <w:tmpl w:val="CC5EC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A4C26"/>
    <w:multiLevelType w:val="hybridMultilevel"/>
    <w:tmpl w:val="018A7D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B28C8"/>
    <w:multiLevelType w:val="hybridMultilevel"/>
    <w:tmpl w:val="9864A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63"/>
    <w:rsid w:val="000063CA"/>
    <w:rsid w:val="00021B23"/>
    <w:rsid w:val="00121DE9"/>
    <w:rsid w:val="00346D42"/>
    <w:rsid w:val="00413031"/>
    <w:rsid w:val="00574715"/>
    <w:rsid w:val="00740D63"/>
    <w:rsid w:val="007E7F71"/>
    <w:rsid w:val="008A370F"/>
    <w:rsid w:val="008E38C4"/>
    <w:rsid w:val="0099059A"/>
    <w:rsid w:val="00A80D94"/>
    <w:rsid w:val="00D1409D"/>
    <w:rsid w:val="00E7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9D"/>
  </w:style>
  <w:style w:type="paragraph" w:styleId="Footer">
    <w:name w:val="footer"/>
    <w:basedOn w:val="Normal"/>
    <w:link w:val="FooterChar"/>
    <w:uiPriority w:val="99"/>
    <w:unhideWhenUsed/>
    <w:rsid w:val="00D14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09D"/>
  </w:style>
  <w:style w:type="paragraph" w:styleId="ListParagraph">
    <w:name w:val="List Paragraph"/>
    <w:basedOn w:val="Normal"/>
    <w:uiPriority w:val="34"/>
    <w:qFormat/>
    <w:rsid w:val="00413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9D"/>
  </w:style>
  <w:style w:type="paragraph" w:styleId="Footer">
    <w:name w:val="footer"/>
    <w:basedOn w:val="Normal"/>
    <w:link w:val="FooterChar"/>
    <w:uiPriority w:val="99"/>
    <w:unhideWhenUsed/>
    <w:rsid w:val="00D14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09D"/>
  </w:style>
  <w:style w:type="paragraph" w:styleId="ListParagraph">
    <w:name w:val="List Paragraph"/>
    <w:basedOn w:val="Normal"/>
    <w:uiPriority w:val="34"/>
    <w:qFormat/>
    <w:rsid w:val="0041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1AF6-4DC7-415A-8979-424A181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IE M EMERICK (819)</dc:creator>
  <cp:lastModifiedBy>HARLIE M EMERICK (819)</cp:lastModifiedBy>
  <cp:revision>4</cp:revision>
  <dcterms:created xsi:type="dcterms:W3CDTF">2013-10-09T12:50:00Z</dcterms:created>
  <dcterms:modified xsi:type="dcterms:W3CDTF">2013-10-10T20:26:00Z</dcterms:modified>
</cp:coreProperties>
</file>